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E3" w:rsidRPr="00672E28" w:rsidRDefault="00C30181" w:rsidP="008F759C">
      <w:pPr>
        <w:spacing w:line="276" w:lineRule="auto"/>
        <w:ind w:left="6096"/>
        <w:jc w:val="both"/>
      </w:pPr>
      <w:bookmarkStart w:id="0" w:name="_GoBack"/>
      <w:bookmarkEnd w:id="0"/>
      <w:r>
        <w:t>Р</w:t>
      </w:r>
      <w:r w:rsidR="00112DE3" w:rsidRPr="00672E28">
        <w:t>ектор</w:t>
      </w:r>
      <w:r>
        <w:t>у</w:t>
      </w:r>
      <w:r w:rsidR="00112DE3" w:rsidRPr="00672E28">
        <w:t xml:space="preserve"> </w:t>
      </w:r>
      <w:r w:rsidR="00DB04E5">
        <w:t>Ф</w:t>
      </w:r>
      <w:r w:rsidR="00112DE3" w:rsidRPr="00672E28">
        <w:t>ГБОУ ВО ДВГМУ</w:t>
      </w:r>
    </w:p>
    <w:p w:rsidR="00112DE3" w:rsidRPr="00672E28" w:rsidRDefault="00112DE3" w:rsidP="008F759C">
      <w:pPr>
        <w:spacing w:line="276" w:lineRule="auto"/>
        <w:ind w:left="6096"/>
        <w:jc w:val="both"/>
      </w:pPr>
      <w:r w:rsidRPr="00672E28">
        <w:t xml:space="preserve">Минздрава России </w:t>
      </w:r>
    </w:p>
    <w:p w:rsidR="00112DE3" w:rsidRPr="00672E28" w:rsidRDefault="00675F2E" w:rsidP="008F759C">
      <w:pPr>
        <w:spacing w:line="276" w:lineRule="auto"/>
        <w:ind w:left="6096"/>
        <w:jc w:val="both"/>
      </w:pPr>
      <w:r>
        <w:t>________________________</w:t>
      </w:r>
    </w:p>
    <w:p w:rsidR="00112DE3" w:rsidRDefault="00112DE3" w:rsidP="000E4E4C">
      <w:pPr>
        <w:spacing w:line="276" w:lineRule="auto"/>
        <w:ind w:left="5220"/>
        <w:jc w:val="both"/>
        <w:rPr>
          <w:sz w:val="28"/>
          <w:szCs w:val="28"/>
        </w:rPr>
      </w:pPr>
    </w:p>
    <w:p w:rsidR="007B48D7" w:rsidRDefault="007B48D7" w:rsidP="00112DE3">
      <w:pPr>
        <w:spacing w:line="276" w:lineRule="auto"/>
        <w:ind w:left="5220"/>
        <w:rPr>
          <w:sz w:val="28"/>
          <w:szCs w:val="28"/>
        </w:rPr>
      </w:pPr>
    </w:p>
    <w:p w:rsidR="00112DE3" w:rsidRPr="000E4E4C" w:rsidRDefault="00112DE3" w:rsidP="00112DE3">
      <w:pPr>
        <w:jc w:val="center"/>
        <w:rPr>
          <w:b/>
        </w:rPr>
      </w:pPr>
      <w:r w:rsidRPr="000E4E4C">
        <w:rPr>
          <w:b/>
        </w:rPr>
        <w:t>ЗАЯВЛЕНИЕ</w:t>
      </w:r>
    </w:p>
    <w:p w:rsidR="00112DE3" w:rsidRPr="000E4E4C" w:rsidRDefault="00112DE3" w:rsidP="00672E28">
      <w:pPr>
        <w:jc w:val="center"/>
        <w:rPr>
          <w:b/>
        </w:rPr>
      </w:pPr>
      <w:r w:rsidRPr="000E4E4C">
        <w:rPr>
          <w:b/>
        </w:rPr>
        <w:t>о согласии на зачисление</w:t>
      </w:r>
    </w:p>
    <w:p w:rsidR="00112DE3" w:rsidRPr="000E4E4C" w:rsidRDefault="00112DE3" w:rsidP="00112DE3">
      <w:pPr>
        <w:spacing w:line="276" w:lineRule="auto"/>
        <w:jc w:val="center"/>
      </w:pPr>
    </w:p>
    <w:p w:rsidR="001876B6" w:rsidRDefault="00112DE3" w:rsidP="007B48D7">
      <w:pPr>
        <w:ind w:right="119"/>
        <w:jc w:val="both"/>
      </w:pPr>
      <w:r w:rsidRPr="000E4E4C">
        <w:t xml:space="preserve">     </w:t>
      </w:r>
      <w:r w:rsidR="007B48D7" w:rsidRPr="000E4E4C">
        <w:tab/>
        <w:t>Я, ____________________________________________________________, паспорт серия _______________, номер ______________, выданный ______________________________________________________________________________________________________ «___» ___________ _____ года, в соответствии с Правил</w:t>
      </w:r>
      <w:r w:rsidR="007B48D7" w:rsidRPr="000E4E4C">
        <w:t>а</w:t>
      </w:r>
      <w:r w:rsidR="007B48D7" w:rsidRPr="000E4E4C">
        <w:t>ми приема в федеральное государственное бюджетное образовательное учреждение высшего образования «Дальневосточный государственный медицинский университет»</w:t>
      </w:r>
    </w:p>
    <w:p w:rsidR="008F759C" w:rsidRDefault="001876B6" w:rsidP="001876B6">
      <w:pPr>
        <w:ind w:right="119"/>
        <w:jc w:val="both"/>
        <w:rPr>
          <w:spacing w:val="9"/>
        </w:rPr>
      </w:pPr>
      <w:r>
        <w:t>Министерства здравоохранения Российской Федерации</w:t>
      </w:r>
      <w:r w:rsidR="007B48D7" w:rsidRPr="000E4E4C">
        <w:t xml:space="preserve"> </w:t>
      </w:r>
      <w:r w:rsidR="007B48D7" w:rsidRPr="008F759C">
        <w:rPr>
          <w:spacing w:val="9"/>
        </w:rPr>
        <w:t>даю согласие на зачисление</w:t>
      </w:r>
      <w:r>
        <w:rPr>
          <w:spacing w:val="9"/>
        </w:rPr>
        <w:t xml:space="preserve">   </w:t>
      </w:r>
      <w:r w:rsidR="007B48D7" w:rsidRPr="008F759C">
        <w:rPr>
          <w:spacing w:val="9"/>
        </w:rPr>
        <w:t xml:space="preserve"> </w:t>
      </w:r>
    </w:p>
    <w:p w:rsidR="008F759C" w:rsidRDefault="008F759C" w:rsidP="007B48D7">
      <w:pPr>
        <w:ind w:right="119"/>
        <w:jc w:val="both"/>
        <w:rPr>
          <w:spacing w:val="9"/>
        </w:rPr>
      </w:pPr>
      <w:r>
        <w:rPr>
          <w:spacing w:val="9"/>
        </w:rPr>
        <w:t>_______________________________________________________________________</w:t>
      </w:r>
    </w:p>
    <w:p w:rsidR="007B48D7" w:rsidRPr="008F759C" w:rsidRDefault="008F759C" w:rsidP="007B48D7">
      <w:pPr>
        <w:ind w:right="119"/>
        <w:jc w:val="both"/>
        <w:rPr>
          <w:sz w:val="20"/>
          <w:szCs w:val="20"/>
        </w:rPr>
      </w:pPr>
      <w:r w:rsidRPr="008F759C">
        <w:rPr>
          <w:spacing w:val="9"/>
          <w:sz w:val="20"/>
          <w:szCs w:val="20"/>
        </w:rPr>
        <w:t>(</w:t>
      </w:r>
      <w:r w:rsidR="007B48D7" w:rsidRPr="008F759C">
        <w:rPr>
          <w:spacing w:val="9"/>
          <w:sz w:val="20"/>
          <w:szCs w:val="20"/>
        </w:rPr>
        <w:t>в рамках контрольных цифр</w:t>
      </w:r>
      <w:r w:rsidR="007B48D7" w:rsidRPr="008F759C">
        <w:rPr>
          <w:b/>
          <w:spacing w:val="9"/>
          <w:sz w:val="20"/>
          <w:szCs w:val="20"/>
        </w:rPr>
        <w:t xml:space="preserve"> </w:t>
      </w:r>
      <w:r w:rsidR="007B48D7" w:rsidRPr="008F759C">
        <w:rPr>
          <w:spacing w:val="9"/>
          <w:sz w:val="20"/>
          <w:szCs w:val="20"/>
        </w:rPr>
        <w:t>приема</w:t>
      </w:r>
      <w:r w:rsidRPr="008F759C">
        <w:rPr>
          <w:sz w:val="20"/>
          <w:szCs w:val="20"/>
        </w:rPr>
        <w:t xml:space="preserve"> / по договорам об образовании, заключаемым при приеме на об</w:t>
      </w:r>
      <w:r w:rsidRPr="008F759C">
        <w:rPr>
          <w:sz w:val="20"/>
          <w:szCs w:val="20"/>
        </w:rPr>
        <w:t>у</w:t>
      </w:r>
      <w:r w:rsidRPr="008F759C">
        <w:rPr>
          <w:sz w:val="20"/>
          <w:szCs w:val="20"/>
        </w:rPr>
        <w:t>чение за счет средств физических и (или) юридических лиц)</w:t>
      </w:r>
    </w:p>
    <w:p w:rsidR="00672E28" w:rsidRPr="000E4E4C" w:rsidRDefault="00672E28" w:rsidP="00112DE3">
      <w:pPr>
        <w:spacing w:line="276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2930"/>
        <w:gridCol w:w="3322"/>
      </w:tblGrid>
      <w:tr w:rsidR="007B48D7" w:rsidRPr="000E4E4C" w:rsidTr="007B48D7">
        <w:trPr>
          <w:trHeight w:val="234"/>
        </w:trPr>
        <w:tc>
          <w:tcPr>
            <w:tcW w:w="1735" w:type="pct"/>
          </w:tcPr>
          <w:p w:rsidR="007B48D7" w:rsidRPr="000E4E4C" w:rsidRDefault="007B48D7" w:rsidP="00E9345F">
            <w:pPr>
              <w:jc w:val="center"/>
            </w:pPr>
            <w:r w:rsidRPr="000E4E4C">
              <w:t xml:space="preserve">Направление подготовки </w:t>
            </w:r>
          </w:p>
          <w:p w:rsidR="007B48D7" w:rsidRPr="000E4E4C" w:rsidRDefault="008F759C" w:rsidP="00C805B7">
            <w:pPr>
              <w:jc w:val="center"/>
            </w:pPr>
            <w:r w:rsidRPr="000E4E4C">
              <w:t>(</w:t>
            </w:r>
            <w:r w:rsidR="00C805B7">
              <w:t>специальность</w:t>
            </w:r>
            <w:r w:rsidRPr="000E4E4C">
              <w:t>)</w:t>
            </w:r>
            <w:r w:rsidR="00C805B7">
              <w:t>:</w:t>
            </w:r>
          </w:p>
        </w:tc>
        <w:tc>
          <w:tcPr>
            <w:tcW w:w="1530" w:type="pct"/>
          </w:tcPr>
          <w:p w:rsidR="007B48D7" w:rsidRPr="000E4E4C" w:rsidRDefault="007B48D7" w:rsidP="00C805B7">
            <w:pPr>
              <w:jc w:val="center"/>
            </w:pPr>
            <w:r w:rsidRPr="000E4E4C">
              <w:t>Форма обучени</w:t>
            </w:r>
            <w:r w:rsidR="00C805B7">
              <w:t>я</w:t>
            </w:r>
          </w:p>
        </w:tc>
        <w:tc>
          <w:tcPr>
            <w:tcW w:w="1735" w:type="pct"/>
          </w:tcPr>
          <w:p w:rsidR="007B48D7" w:rsidRPr="000E4E4C" w:rsidRDefault="007B48D7" w:rsidP="00E9345F">
            <w:pPr>
              <w:jc w:val="center"/>
            </w:pPr>
            <w:r w:rsidRPr="000E4E4C">
              <w:t>Основание приема</w:t>
            </w:r>
          </w:p>
          <w:p w:rsidR="007B48D7" w:rsidRPr="000E4E4C" w:rsidRDefault="007B48D7" w:rsidP="00E9345F">
            <w:pPr>
              <w:jc w:val="center"/>
            </w:pPr>
            <w:r w:rsidRPr="000E4E4C">
              <w:t>(нужное подчеркнуть)</w:t>
            </w:r>
          </w:p>
        </w:tc>
      </w:tr>
      <w:tr w:rsidR="007B48D7" w:rsidRPr="000E4E4C" w:rsidTr="008F759C">
        <w:trPr>
          <w:trHeight w:val="234"/>
        </w:trPr>
        <w:tc>
          <w:tcPr>
            <w:tcW w:w="1735" w:type="pct"/>
            <w:vAlign w:val="center"/>
          </w:tcPr>
          <w:p w:rsidR="008F759C" w:rsidRDefault="008F759C" w:rsidP="008F759C">
            <w:pPr>
              <w:jc w:val="center"/>
            </w:pPr>
          </w:p>
          <w:p w:rsidR="008F759C" w:rsidRPr="000E4E4C" w:rsidRDefault="008F759C" w:rsidP="00C805B7">
            <w:pPr>
              <w:jc w:val="center"/>
            </w:pPr>
          </w:p>
        </w:tc>
        <w:tc>
          <w:tcPr>
            <w:tcW w:w="1530" w:type="pct"/>
            <w:vAlign w:val="center"/>
          </w:tcPr>
          <w:p w:rsidR="007B48D7" w:rsidRDefault="007B48D7" w:rsidP="008F759C">
            <w:pPr>
              <w:jc w:val="center"/>
            </w:pPr>
            <w:r w:rsidRPr="000E4E4C">
              <w:t>Очная</w:t>
            </w:r>
          </w:p>
          <w:p w:rsidR="007B48D7" w:rsidRPr="000E4E4C" w:rsidRDefault="007B48D7" w:rsidP="00C805B7"/>
        </w:tc>
        <w:tc>
          <w:tcPr>
            <w:tcW w:w="1735" w:type="pct"/>
            <w:vAlign w:val="center"/>
          </w:tcPr>
          <w:p w:rsidR="007B48D7" w:rsidRDefault="008F759C" w:rsidP="008F759C">
            <w:pPr>
              <w:jc w:val="center"/>
            </w:pPr>
            <w:r>
              <w:t>Бюджет</w:t>
            </w:r>
            <w:r w:rsidR="00C805B7">
              <w:t xml:space="preserve"> – целевые места</w:t>
            </w:r>
          </w:p>
          <w:p w:rsidR="00C805B7" w:rsidRDefault="00C805B7" w:rsidP="008F759C">
            <w:pPr>
              <w:jc w:val="center"/>
            </w:pPr>
          </w:p>
          <w:p w:rsidR="008F759C" w:rsidRDefault="00C805B7" w:rsidP="008F759C">
            <w:pPr>
              <w:jc w:val="center"/>
            </w:pPr>
            <w:r>
              <w:t>Бюджет – общий конкурс</w:t>
            </w:r>
          </w:p>
          <w:p w:rsidR="008F759C" w:rsidRDefault="008F759C" w:rsidP="008F759C">
            <w:pPr>
              <w:jc w:val="center"/>
            </w:pPr>
          </w:p>
          <w:p w:rsidR="007B48D7" w:rsidRPr="000E4E4C" w:rsidRDefault="008F759C" w:rsidP="008F759C">
            <w:pPr>
              <w:jc w:val="center"/>
            </w:pPr>
            <w:r>
              <w:t>Договор</w:t>
            </w:r>
          </w:p>
        </w:tc>
      </w:tr>
    </w:tbl>
    <w:p w:rsidR="00690B1C" w:rsidRPr="000E4E4C" w:rsidRDefault="00690B1C" w:rsidP="00112DE3">
      <w:pPr>
        <w:spacing w:line="276" w:lineRule="auto"/>
        <w:jc w:val="both"/>
      </w:pPr>
    </w:p>
    <w:p w:rsidR="000E4E4C" w:rsidRPr="000E4E4C" w:rsidRDefault="00672E28" w:rsidP="00373792">
      <w:pPr>
        <w:spacing w:after="255" w:line="270" w:lineRule="atLeast"/>
        <w:jc w:val="both"/>
        <w:rPr>
          <w:color w:val="333333"/>
        </w:rPr>
      </w:pPr>
      <w:r w:rsidRPr="00373792">
        <w:rPr>
          <w:b/>
          <w:sz w:val="28"/>
          <w:szCs w:val="28"/>
        </w:rPr>
        <w:t xml:space="preserve"> </w:t>
      </w:r>
      <w:r w:rsidR="00373792">
        <w:rPr>
          <w:b/>
          <w:color w:val="333333"/>
          <w:sz w:val="28"/>
          <w:szCs w:val="28"/>
        </w:rPr>
        <w:t>П</w:t>
      </w:r>
      <w:r w:rsidR="000E4E4C" w:rsidRPr="00373792">
        <w:rPr>
          <w:b/>
          <w:color w:val="333333"/>
          <w:sz w:val="28"/>
          <w:szCs w:val="28"/>
        </w:rPr>
        <w:t>одтверждаю</w:t>
      </w:r>
      <w:r w:rsidR="000E4E4C" w:rsidRPr="000E4E4C">
        <w:rPr>
          <w:color w:val="333333"/>
        </w:rPr>
        <w:t xml:space="preserve">, что </w:t>
      </w:r>
      <w:r w:rsidR="000E4E4C">
        <w:rPr>
          <w:color w:val="333333"/>
        </w:rPr>
        <w:t>мною не</w:t>
      </w:r>
      <w:r w:rsidR="000E4E4C" w:rsidRPr="000E4E4C">
        <w:rPr>
          <w:color w:val="333333"/>
        </w:rPr>
        <w:t xml:space="preserve"> подано (не будет подано) заявление о согласии на зачи</w:t>
      </w:r>
      <w:r w:rsidR="000E4E4C" w:rsidRPr="000E4E4C">
        <w:rPr>
          <w:color w:val="333333"/>
        </w:rPr>
        <w:t>с</w:t>
      </w:r>
      <w:r w:rsidR="000E4E4C" w:rsidRPr="000E4E4C">
        <w:rPr>
          <w:color w:val="333333"/>
        </w:rPr>
        <w:t xml:space="preserve">ление на </w:t>
      </w:r>
      <w:proofErr w:type="gramStart"/>
      <w:r w:rsidR="000E4E4C" w:rsidRPr="000E4E4C">
        <w:rPr>
          <w:color w:val="333333"/>
        </w:rPr>
        <w:t>обучение по программам</w:t>
      </w:r>
      <w:proofErr w:type="gramEnd"/>
      <w:r w:rsidR="000E4E4C" w:rsidRPr="000E4E4C">
        <w:rPr>
          <w:color w:val="333333"/>
        </w:rPr>
        <w:t xml:space="preserve"> высшего образования данного уровня на места в рамках ко</w:t>
      </w:r>
      <w:r w:rsidR="000E4E4C" w:rsidRPr="000E4E4C">
        <w:rPr>
          <w:color w:val="333333"/>
        </w:rPr>
        <w:t>н</w:t>
      </w:r>
      <w:r w:rsidR="000E4E4C" w:rsidRPr="000E4E4C">
        <w:rPr>
          <w:color w:val="333333"/>
        </w:rPr>
        <w:t>трольных цифр приема в другие организации.</w:t>
      </w:r>
    </w:p>
    <w:p w:rsidR="00112DE3" w:rsidRPr="000E4E4C" w:rsidRDefault="00672E28" w:rsidP="00112DE3">
      <w:pPr>
        <w:spacing w:line="276" w:lineRule="auto"/>
        <w:jc w:val="both"/>
      </w:pPr>
      <w:r w:rsidRPr="000E4E4C">
        <w:t xml:space="preserve">    </w:t>
      </w:r>
    </w:p>
    <w:p w:rsidR="00690B1C" w:rsidRPr="000E4E4C" w:rsidRDefault="00690B1C" w:rsidP="00112DE3">
      <w:pPr>
        <w:spacing w:line="276" w:lineRule="auto"/>
        <w:jc w:val="both"/>
      </w:pPr>
    </w:p>
    <w:p w:rsidR="00112DE3" w:rsidRPr="000E4E4C" w:rsidRDefault="00112DE3" w:rsidP="008F759C">
      <w:pPr>
        <w:spacing w:line="276" w:lineRule="auto"/>
        <w:jc w:val="both"/>
      </w:pPr>
      <w:r w:rsidRPr="000E4E4C">
        <w:t>________________/__________________</w:t>
      </w:r>
      <w:r w:rsidR="00DB04E5" w:rsidRPr="000E4E4C">
        <w:t>__________________</w:t>
      </w:r>
      <w:r w:rsidR="008F759C">
        <w:t>/</w:t>
      </w:r>
      <w:r w:rsidR="00DB04E5" w:rsidRPr="000E4E4C">
        <w:t xml:space="preserve">  </w:t>
      </w:r>
      <w:r w:rsidR="008F759C">
        <w:t xml:space="preserve">               </w:t>
      </w:r>
      <w:r w:rsidR="00DB04E5" w:rsidRPr="000E4E4C">
        <w:t>___.___. 20</w:t>
      </w:r>
      <w:r w:rsidR="008B5B4F">
        <w:t xml:space="preserve">___ </w:t>
      </w:r>
      <w:r w:rsidRPr="000E4E4C">
        <w:t>г.</w:t>
      </w:r>
    </w:p>
    <w:p w:rsidR="00112DE3" w:rsidRPr="000E4E4C" w:rsidRDefault="008F759C" w:rsidP="008F759C">
      <w:pPr>
        <w:spacing w:line="276" w:lineRule="auto"/>
        <w:jc w:val="both"/>
      </w:pPr>
      <w:r>
        <w:t xml:space="preserve">      </w:t>
      </w:r>
      <w:r w:rsidR="00112DE3" w:rsidRPr="000E4E4C">
        <w:t>Подпись                                                                    ФИО</w:t>
      </w:r>
    </w:p>
    <w:p w:rsidR="00112DE3" w:rsidRPr="00C92A62" w:rsidRDefault="00112DE3" w:rsidP="008F759C">
      <w:pPr>
        <w:jc w:val="both"/>
      </w:pPr>
    </w:p>
    <w:p w:rsidR="00112DE3" w:rsidRDefault="00112DE3" w:rsidP="00112DE3"/>
    <w:p w:rsidR="007B48D7" w:rsidRDefault="007B48D7" w:rsidP="00C92A62">
      <w:pPr>
        <w:shd w:val="clear" w:color="auto" w:fill="FFFFFF"/>
        <w:rPr>
          <w:sz w:val="20"/>
          <w:szCs w:val="20"/>
        </w:rPr>
      </w:pPr>
    </w:p>
    <w:sectPr w:rsidR="007B48D7" w:rsidSect="008F759C">
      <w:type w:val="continuous"/>
      <w:pgSz w:w="11909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11C4B"/>
    <w:multiLevelType w:val="hybridMultilevel"/>
    <w:tmpl w:val="526C6C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stylePaneFormatFilter w:val="3F01"/>
  <w:defaultTabStop w:val="708"/>
  <w:autoHyphenation/>
  <w:hyphenationZone w:val="142"/>
  <w:drawingGridHorizontalSpacing w:val="120"/>
  <w:displayHorizontalDrawingGridEvery w:val="2"/>
  <w:noPunctuationKerning/>
  <w:characterSpacingControl w:val="doNotCompress"/>
  <w:compat/>
  <w:rsids>
    <w:rsidRoot w:val="000619A4"/>
    <w:rsid w:val="000018C2"/>
    <w:rsid w:val="00021DB5"/>
    <w:rsid w:val="00022BD8"/>
    <w:rsid w:val="00027964"/>
    <w:rsid w:val="00031700"/>
    <w:rsid w:val="00032AFA"/>
    <w:rsid w:val="000619A4"/>
    <w:rsid w:val="00071102"/>
    <w:rsid w:val="0008261C"/>
    <w:rsid w:val="000A41F6"/>
    <w:rsid w:val="000A7420"/>
    <w:rsid w:val="000C01C7"/>
    <w:rsid w:val="000D534E"/>
    <w:rsid w:val="000E4E4C"/>
    <w:rsid w:val="000F17C8"/>
    <w:rsid w:val="001063C7"/>
    <w:rsid w:val="00112DE3"/>
    <w:rsid w:val="00116ED7"/>
    <w:rsid w:val="00123953"/>
    <w:rsid w:val="001257B5"/>
    <w:rsid w:val="0013222F"/>
    <w:rsid w:val="00157CB4"/>
    <w:rsid w:val="0017354B"/>
    <w:rsid w:val="00180771"/>
    <w:rsid w:val="00180AE3"/>
    <w:rsid w:val="001835B9"/>
    <w:rsid w:val="001856BC"/>
    <w:rsid w:val="001876B6"/>
    <w:rsid w:val="001A42EE"/>
    <w:rsid w:val="001A43D2"/>
    <w:rsid w:val="001D253E"/>
    <w:rsid w:val="001D3871"/>
    <w:rsid w:val="001E2B06"/>
    <w:rsid w:val="00231D5C"/>
    <w:rsid w:val="00232E7F"/>
    <w:rsid w:val="0024457A"/>
    <w:rsid w:val="00251E24"/>
    <w:rsid w:val="00252164"/>
    <w:rsid w:val="002563D8"/>
    <w:rsid w:val="002968A5"/>
    <w:rsid w:val="002B316E"/>
    <w:rsid w:val="002B474A"/>
    <w:rsid w:val="002B5FBA"/>
    <w:rsid w:val="002C5398"/>
    <w:rsid w:val="002D486D"/>
    <w:rsid w:val="002E1A89"/>
    <w:rsid w:val="002E2F5C"/>
    <w:rsid w:val="00315F6A"/>
    <w:rsid w:val="00326AC9"/>
    <w:rsid w:val="00352C8D"/>
    <w:rsid w:val="003541CB"/>
    <w:rsid w:val="003568A0"/>
    <w:rsid w:val="00363213"/>
    <w:rsid w:val="00373792"/>
    <w:rsid w:val="00375E53"/>
    <w:rsid w:val="00380E24"/>
    <w:rsid w:val="00386EE3"/>
    <w:rsid w:val="00392251"/>
    <w:rsid w:val="003A468B"/>
    <w:rsid w:val="003B1449"/>
    <w:rsid w:val="003C2564"/>
    <w:rsid w:val="003E6939"/>
    <w:rsid w:val="00403B43"/>
    <w:rsid w:val="00407F19"/>
    <w:rsid w:val="00413BEF"/>
    <w:rsid w:val="00422188"/>
    <w:rsid w:val="00427B23"/>
    <w:rsid w:val="00434D57"/>
    <w:rsid w:val="0043628B"/>
    <w:rsid w:val="00455FFB"/>
    <w:rsid w:val="0046134E"/>
    <w:rsid w:val="00463AB9"/>
    <w:rsid w:val="00482BF1"/>
    <w:rsid w:val="00490772"/>
    <w:rsid w:val="004D34E8"/>
    <w:rsid w:val="004F17FA"/>
    <w:rsid w:val="004F25F9"/>
    <w:rsid w:val="005030ED"/>
    <w:rsid w:val="0050453D"/>
    <w:rsid w:val="00531308"/>
    <w:rsid w:val="005430EB"/>
    <w:rsid w:val="005467D5"/>
    <w:rsid w:val="005824FA"/>
    <w:rsid w:val="00590E03"/>
    <w:rsid w:val="005A4190"/>
    <w:rsid w:val="005A7E28"/>
    <w:rsid w:val="005B07DA"/>
    <w:rsid w:val="005B501C"/>
    <w:rsid w:val="005C3122"/>
    <w:rsid w:val="005D0A7A"/>
    <w:rsid w:val="005D388E"/>
    <w:rsid w:val="005D45C0"/>
    <w:rsid w:val="005E547B"/>
    <w:rsid w:val="005E6826"/>
    <w:rsid w:val="005F30F5"/>
    <w:rsid w:val="005F6971"/>
    <w:rsid w:val="005F7B23"/>
    <w:rsid w:val="00604572"/>
    <w:rsid w:val="00634800"/>
    <w:rsid w:val="00643200"/>
    <w:rsid w:val="006462D2"/>
    <w:rsid w:val="00672E28"/>
    <w:rsid w:val="00675F2E"/>
    <w:rsid w:val="00684E63"/>
    <w:rsid w:val="00690B1C"/>
    <w:rsid w:val="0069773B"/>
    <w:rsid w:val="006D77D7"/>
    <w:rsid w:val="006E4D03"/>
    <w:rsid w:val="006F7B5D"/>
    <w:rsid w:val="00700D59"/>
    <w:rsid w:val="00706623"/>
    <w:rsid w:val="00710966"/>
    <w:rsid w:val="00712D35"/>
    <w:rsid w:val="007213E8"/>
    <w:rsid w:val="00730921"/>
    <w:rsid w:val="007332A5"/>
    <w:rsid w:val="0074496D"/>
    <w:rsid w:val="007756E1"/>
    <w:rsid w:val="00776505"/>
    <w:rsid w:val="00792855"/>
    <w:rsid w:val="007960EE"/>
    <w:rsid w:val="007A035A"/>
    <w:rsid w:val="007B48D7"/>
    <w:rsid w:val="007B5934"/>
    <w:rsid w:val="007D1198"/>
    <w:rsid w:val="007D3BBA"/>
    <w:rsid w:val="007E39D0"/>
    <w:rsid w:val="007E53D8"/>
    <w:rsid w:val="007F79EB"/>
    <w:rsid w:val="00813A4F"/>
    <w:rsid w:val="00816B27"/>
    <w:rsid w:val="00826997"/>
    <w:rsid w:val="008306C1"/>
    <w:rsid w:val="008417EC"/>
    <w:rsid w:val="008420EF"/>
    <w:rsid w:val="00842647"/>
    <w:rsid w:val="00857312"/>
    <w:rsid w:val="00857CE0"/>
    <w:rsid w:val="00877E39"/>
    <w:rsid w:val="008813C6"/>
    <w:rsid w:val="00881B2A"/>
    <w:rsid w:val="00881FA6"/>
    <w:rsid w:val="0088717C"/>
    <w:rsid w:val="008B139A"/>
    <w:rsid w:val="008B5B4F"/>
    <w:rsid w:val="008E2D0C"/>
    <w:rsid w:val="008F3236"/>
    <w:rsid w:val="008F759C"/>
    <w:rsid w:val="00901377"/>
    <w:rsid w:val="00904E71"/>
    <w:rsid w:val="0093298F"/>
    <w:rsid w:val="00966CFD"/>
    <w:rsid w:val="009678BA"/>
    <w:rsid w:val="009770B4"/>
    <w:rsid w:val="00977B67"/>
    <w:rsid w:val="00993185"/>
    <w:rsid w:val="009C12D6"/>
    <w:rsid w:val="009E22E1"/>
    <w:rsid w:val="009F159F"/>
    <w:rsid w:val="009F3209"/>
    <w:rsid w:val="00A0245D"/>
    <w:rsid w:val="00A03CB7"/>
    <w:rsid w:val="00A16E16"/>
    <w:rsid w:val="00A26B00"/>
    <w:rsid w:val="00A3041E"/>
    <w:rsid w:val="00A30B4E"/>
    <w:rsid w:val="00A711AF"/>
    <w:rsid w:val="00A7338B"/>
    <w:rsid w:val="00A761BA"/>
    <w:rsid w:val="00AC7186"/>
    <w:rsid w:val="00AC7F35"/>
    <w:rsid w:val="00B23558"/>
    <w:rsid w:val="00B23D13"/>
    <w:rsid w:val="00B32881"/>
    <w:rsid w:val="00B33D23"/>
    <w:rsid w:val="00B37F1B"/>
    <w:rsid w:val="00B4280C"/>
    <w:rsid w:val="00B51817"/>
    <w:rsid w:val="00B60A1B"/>
    <w:rsid w:val="00B71FAD"/>
    <w:rsid w:val="00B80407"/>
    <w:rsid w:val="00B8537B"/>
    <w:rsid w:val="00B867D6"/>
    <w:rsid w:val="00B872DE"/>
    <w:rsid w:val="00BB04BA"/>
    <w:rsid w:val="00BB3ED7"/>
    <w:rsid w:val="00BC4C7B"/>
    <w:rsid w:val="00BE365A"/>
    <w:rsid w:val="00C03F90"/>
    <w:rsid w:val="00C04C6A"/>
    <w:rsid w:val="00C17044"/>
    <w:rsid w:val="00C23DBA"/>
    <w:rsid w:val="00C246A7"/>
    <w:rsid w:val="00C270D3"/>
    <w:rsid w:val="00C30181"/>
    <w:rsid w:val="00C3459D"/>
    <w:rsid w:val="00C805B7"/>
    <w:rsid w:val="00C92A62"/>
    <w:rsid w:val="00CA1ACB"/>
    <w:rsid w:val="00CB61A7"/>
    <w:rsid w:val="00D00FC7"/>
    <w:rsid w:val="00D24B50"/>
    <w:rsid w:val="00D30294"/>
    <w:rsid w:val="00D35BF6"/>
    <w:rsid w:val="00D5456D"/>
    <w:rsid w:val="00D55CB6"/>
    <w:rsid w:val="00D95FCA"/>
    <w:rsid w:val="00DB04E5"/>
    <w:rsid w:val="00DE4874"/>
    <w:rsid w:val="00DF2368"/>
    <w:rsid w:val="00DF3A60"/>
    <w:rsid w:val="00DF3DB1"/>
    <w:rsid w:val="00E04938"/>
    <w:rsid w:val="00E05247"/>
    <w:rsid w:val="00E075C4"/>
    <w:rsid w:val="00E3161A"/>
    <w:rsid w:val="00E3335C"/>
    <w:rsid w:val="00E542F3"/>
    <w:rsid w:val="00E55241"/>
    <w:rsid w:val="00E63C30"/>
    <w:rsid w:val="00E72179"/>
    <w:rsid w:val="00E76FCB"/>
    <w:rsid w:val="00E8070F"/>
    <w:rsid w:val="00E80D0B"/>
    <w:rsid w:val="00E80E51"/>
    <w:rsid w:val="00E84618"/>
    <w:rsid w:val="00E92AFB"/>
    <w:rsid w:val="00E9345F"/>
    <w:rsid w:val="00EE673D"/>
    <w:rsid w:val="00EF7D89"/>
    <w:rsid w:val="00F22F72"/>
    <w:rsid w:val="00F43582"/>
    <w:rsid w:val="00F765A6"/>
    <w:rsid w:val="00F76772"/>
    <w:rsid w:val="00F94A25"/>
    <w:rsid w:val="00F958D8"/>
    <w:rsid w:val="00FD5989"/>
    <w:rsid w:val="00FD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5C0"/>
    <w:rPr>
      <w:sz w:val="24"/>
      <w:szCs w:val="24"/>
    </w:rPr>
  </w:style>
  <w:style w:type="paragraph" w:styleId="1">
    <w:name w:val="heading 1"/>
    <w:basedOn w:val="a"/>
    <w:next w:val="a"/>
    <w:qFormat/>
    <w:rsid w:val="005D45C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32"/>
      <w:szCs w:val="32"/>
    </w:rPr>
  </w:style>
  <w:style w:type="paragraph" w:styleId="2">
    <w:name w:val="heading 2"/>
    <w:basedOn w:val="a"/>
    <w:next w:val="a"/>
    <w:qFormat/>
    <w:rsid w:val="005D45C0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1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4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3632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563D8"/>
    <w:pPr>
      <w:ind w:left="708"/>
    </w:pPr>
  </w:style>
  <w:style w:type="paragraph" w:customStyle="1" w:styleId="Default">
    <w:name w:val="Default"/>
    <w:rsid w:val="00403B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rsid w:val="007756E1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7756E1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672E28"/>
    <w:pPr>
      <w:spacing w:before="100" w:beforeAutospacing="1" w:after="100" w:afterAutospacing="1"/>
    </w:pPr>
  </w:style>
  <w:style w:type="paragraph" w:customStyle="1" w:styleId="ConsPlusNormal">
    <w:name w:val="ConsPlusNormal"/>
    <w:rsid w:val="00672E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56FC-E599-45E3-9A43-2BB7A676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мма баллов ЕГЭ___________                                                ЗАЧИСЛИТЬ</vt:lpstr>
    </vt:vector>
  </TitlesOfParts>
  <Company>ДВГМУ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мма баллов ЕГЭ___________                                                ЗАЧИСЛИТЬ</dc:title>
  <dc:creator>236</dc:creator>
  <cp:lastModifiedBy>peshehonova_ng</cp:lastModifiedBy>
  <cp:revision>4</cp:revision>
  <cp:lastPrinted>2020-06-03T03:30:00Z</cp:lastPrinted>
  <dcterms:created xsi:type="dcterms:W3CDTF">2026-03-25T07:16:00Z</dcterms:created>
  <dcterms:modified xsi:type="dcterms:W3CDTF">2026-03-25T07:17:00Z</dcterms:modified>
</cp:coreProperties>
</file>